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128253" w:rsidR="00DF4FD8" w:rsidRPr="00A410FF" w:rsidRDefault="00191C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BE56AD" w:rsidR="00222997" w:rsidRPr="0078428F" w:rsidRDefault="00191C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5F37B5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874D0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F2CD0E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0FAC08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32F19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C95605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4D57F3" w:rsidR="00222997" w:rsidRPr="00927C1B" w:rsidRDefault="00191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1E5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D02E9E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0AEEE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4AA3B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048645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171AEC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073EE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A37135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9B9AC6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59BAA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ADB005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C68CA5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E5D1B1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75DCC2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264F0B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A50A25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9C866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A1C934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C1118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E3864C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35ADCC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C1ECE6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DB534B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0E11C3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EB448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456AE8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CF8C3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C69CFF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368555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18B87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C9241C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D555D6" w:rsidR="0041001E" w:rsidRPr="004B120E" w:rsidRDefault="00191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4AC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EAF5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C88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1CD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6 Calendar</dc:title>
  <dc:subject>Free printable October 1646 Calendar</dc:subject>
  <dc:creator>General Blue Corporation</dc:creator>
  <keywords>October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